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62B5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Fragen Sie sich:</w:t>
      </w:r>
    </w:p>
    <w:p w14:paraId="3FC38150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Wenn Ich mein idealer Kunde wäre, warum sollte ich ausgerechnet von mir kaufen anstatt von einem Mitbewerber?</w:t>
      </w:r>
    </w:p>
    <w:p w14:paraId="4A44AAE9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 xml:space="preserve">#Was hebt Sie definitiv von allen anderen ab? </w:t>
      </w:r>
    </w:p>
    <w:p w14:paraId="475D861C" w14:textId="6C92840E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 xml:space="preserve">#Was ist der </w:t>
      </w:r>
      <w:r w:rsidRPr="00010E71">
        <w:rPr>
          <w:rFonts w:ascii="Arimo" w:hAnsi="Arimo" w:cs="Arimo"/>
          <w:sz w:val="24"/>
        </w:rPr>
        <w:t>entscheidende</w:t>
      </w:r>
      <w:r w:rsidRPr="00010E71">
        <w:rPr>
          <w:rFonts w:ascii="Arimo" w:hAnsi="Arimo" w:cs="Arimo"/>
          <w:sz w:val="24"/>
        </w:rPr>
        <w:t xml:space="preserve"> Unterschied, warum ein Kunde zu mir kommt und nicht zum Konkurrenten?</w:t>
      </w:r>
    </w:p>
    <w:p w14:paraId="05B09EC9" w14:textId="1699FD60" w:rsidR="00010E71" w:rsidRPr="00010E71" w:rsidRDefault="00010E71" w:rsidP="00010E71">
      <w:pPr>
        <w:rPr>
          <w:rFonts w:ascii="Arimo" w:hAnsi="Arimo" w:cs="Arimo"/>
          <w:sz w:val="24"/>
        </w:rPr>
      </w:pPr>
      <w:r>
        <w:rPr>
          <w:rFonts w:ascii="Arimo" w:hAnsi="Arimo" w:cs="Arimo"/>
          <w:sz w:val="24"/>
        </w:rPr>
        <w:t>---</w:t>
      </w:r>
    </w:p>
    <w:p w14:paraId="63C82B02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Fragen Sie Ihre Kunden:</w:t>
      </w:r>
    </w:p>
    <w:p w14:paraId="1126C917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Warum haben Sie mich gewählt?</w:t>
      </w:r>
    </w:p>
    <w:p w14:paraId="17FD3746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Wieso sind Sie auf mich gekommen?</w:t>
      </w:r>
    </w:p>
    <w:p w14:paraId="683E2995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Warum nicht zur Konkurrenz?</w:t>
      </w:r>
    </w:p>
    <w:p w14:paraId="33CE18F7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Und warum kommen Sie immer wieder zurück?</w:t>
      </w:r>
    </w:p>
    <w:p w14:paraId="22466AAB" w14:textId="344DA531" w:rsidR="00010E71" w:rsidRPr="00010E71" w:rsidRDefault="00010E71" w:rsidP="00010E71">
      <w:pPr>
        <w:rPr>
          <w:rFonts w:ascii="Arimo" w:hAnsi="Arimo" w:cs="Arimo"/>
          <w:sz w:val="24"/>
        </w:rPr>
      </w:pPr>
      <w:r>
        <w:rPr>
          <w:rFonts w:ascii="Arimo" w:hAnsi="Arimo" w:cs="Arimo"/>
          <w:sz w:val="24"/>
        </w:rPr>
        <w:t>---</w:t>
      </w:r>
    </w:p>
    <w:p w14:paraId="0276E0B1" w14:textId="77777777" w:rsidR="00010E71" w:rsidRPr="00010E71" w:rsidRDefault="00010E71" w:rsidP="00010E71">
      <w:pPr>
        <w:rPr>
          <w:rFonts w:ascii="Arimo" w:hAnsi="Arimo" w:cs="Arimo"/>
          <w:b/>
          <w:sz w:val="24"/>
        </w:rPr>
      </w:pPr>
      <w:r w:rsidRPr="00010E71">
        <w:rPr>
          <w:rFonts w:ascii="Arimo" w:hAnsi="Arimo" w:cs="Arimo"/>
          <w:b/>
          <w:sz w:val="24"/>
        </w:rPr>
        <w:t>Sie denken, Sie haben kein besonderes Alleinstellungsmerkmal?</w:t>
      </w:r>
    </w:p>
    <w:p w14:paraId="25968D1E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Folgendes dient als Anregung, Ihr ganz persönliches Alleinstellungsmerkmal zu finden:</w:t>
      </w:r>
    </w:p>
    <w:p w14:paraId="1BB06ED3" w14:textId="77777777" w:rsidR="00010E71" w:rsidRPr="00010E71" w:rsidRDefault="00010E71" w:rsidP="00010E71">
      <w:pPr>
        <w:rPr>
          <w:rFonts w:ascii="Arimo" w:hAnsi="Arimo" w:cs="Arimo"/>
          <w:sz w:val="24"/>
        </w:rPr>
      </w:pPr>
    </w:p>
    <w:p w14:paraId="5A986499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Dann sollten Sie einmal zurück an den Anfang gehen und sich fragen: Was mache ich hier überhaupt, warum habe ich überhaupt damit angefangen!?</w:t>
      </w:r>
    </w:p>
    <w:p w14:paraId="23583A85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Googlen Sie Ihr Unternehmen! Was steht alles über Sie im Internet?</w:t>
      </w:r>
    </w:p>
    <w:p w14:paraId="0AC9BA3D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Machen Sie Fotos von den Bereichen, welche Die Kunden betreten usw. Jede noch so kleine Information kann Ihnen helfen!</w:t>
      </w:r>
    </w:p>
    <w:p w14:paraId="77FA794B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Was sagen Ihre Angestellten? Was Ihre Kunden, Freunde und Bekannte?</w:t>
      </w:r>
    </w:p>
    <w:p w14:paraId="5F0C28DB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Warum haben Sie sich überhaupt mal selbstständig gemacht?</w:t>
      </w:r>
    </w:p>
    <w:p w14:paraId="70884813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Was machen Sie besser als Ihre Konkurrenz?</w:t>
      </w:r>
    </w:p>
    <w:p w14:paraId="3741FE09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>•</w:t>
      </w:r>
      <w:r w:rsidRPr="00010E71">
        <w:rPr>
          <w:rFonts w:ascii="Arimo" w:hAnsi="Arimo" w:cs="Arimo"/>
          <w:sz w:val="24"/>
        </w:rPr>
        <w:tab/>
        <w:t>Was machen sie vermutlich besser, schneller etc.?</w:t>
      </w:r>
    </w:p>
    <w:p w14:paraId="79BB5FEE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Bieten Sie etwas, was tatsächlich niemand anderes liefert?</w:t>
      </w:r>
    </w:p>
    <w:p w14:paraId="245C244D" w14:textId="5E0C52C0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 xml:space="preserve">Wenn Sie eine </w:t>
      </w:r>
      <w:r w:rsidRPr="00010E71">
        <w:rPr>
          <w:rFonts w:ascii="Arimo" w:hAnsi="Arimo" w:cs="Arimo"/>
          <w:sz w:val="24"/>
        </w:rPr>
        <w:t>Schlagzeile</w:t>
      </w:r>
      <w:r w:rsidRPr="00010E71">
        <w:rPr>
          <w:rFonts w:ascii="Arimo" w:hAnsi="Arimo" w:cs="Arimo"/>
          <w:sz w:val="24"/>
        </w:rPr>
        <w:t xml:space="preserve">, einen Buchtitel oder ein Kinofilmtitel wären, der </w:t>
      </w:r>
      <w:r w:rsidRPr="00010E71">
        <w:rPr>
          <w:rFonts w:ascii="Arimo" w:hAnsi="Arimo" w:cs="Arimo"/>
          <w:sz w:val="24"/>
        </w:rPr>
        <w:t>genau</w:t>
      </w:r>
      <w:r w:rsidRPr="00010E71">
        <w:rPr>
          <w:rFonts w:ascii="Arimo" w:hAnsi="Arimo" w:cs="Arimo"/>
          <w:sz w:val="24"/>
        </w:rPr>
        <w:t xml:space="preserve"> das beschreiben und </w:t>
      </w:r>
      <w:r w:rsidRPr="00010E71">
        <w:rPr>
          <w:rFonts w:ascii="Arimo" w:hAnsi="Arimo" w:cs="Arimo"/>
          <w:sz w:val="24"/>
        </w:rPr>
        <w:t>klarstellen</w:t>
      </w:r>
      <w:r w:rsidRPr="00010E71">
        <w:rPr>
          <w:rFonts w:ascii="Arimo" w:hAnsi="Arimo" w:cs="Arimo"/>
          <w:sz w:val="24"/>
        </w:rPr>
        <w:t xml:space="preserve"> soll, was Sie sind und wer Sie machen- welcher wäre das?</w:t>
      </w:r>
    </w:p>
    <w:p w14:paraId="7DE954BE" w14:textId="7530F67D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</w:r>
      <w:r w:rsidRPr="00010E71">
        <w:rPr>
          <w:rFonts w:ascii="Arimo" w:hAnsi="Arimo" w:cs="Arimo"/>
          <w:sz w:val="24"/>
        </w:rPr>
        <w:tab/>
        <w:t xml:space="preserve">Denken Sie </w:t>
      </w:r>
      <w:r w:rsidRPr="00010E71">
        <w:rPr>
          <w:rFonts w:ascii="Arimo" w:hAnsi="Arimo" w:cs="Arimo"/>
          <w:sz w:val="24"/>
        </w:rPr>
        <w:t>an einen Buchtitel</w:t>
      </w:r>
      <w:r w:rsidRPr="00010E71">
        <w:rPr>
          <w:rFonts w:ascii="Arimo" w:hAnsi="Arimo" w:cs="Arimo"/>
          <w:sz w:val="24"/>
        </w:rPr>
        <w:t xml:space="preserve"> in einem Buchladen, indem tausend andere Bücher stehen- welcher Titel würde Ihnen sofort ins Auge springen?</w:t>
      </w:r>
    </w:p>
    <w:p w14:paraId="7B64F4C1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Schauen Sie sich die 5 größten Konkurrenten in Ihrer Branche an, was ist das jeweilige Alleinstellungsmerkmal, jedes einzelnen der Unternehmen?</w:t>
      </w:r>
    </w:p>
    <w:p w14:paraId="6B0E9A81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</w:r>
      <w:r w:rsidRPr="00010E71">
        <w:rPr>
          <w:rFonts w:ascii="Arimo" w:hAnsi="Arimo" w:cs="Arimo"/>
          <w:sz w:val="24"/>
        </w:rPr>
        <w:tab/>
        <w:t>Danach: Was sind die Alleinstellungsmerkmale Ihres Konkurrenten?</w:t>
      </w:r>
    </w:p>
    <w:p w14:paraId="2A4A3396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  <w:t>Beschreiben Sie Ihr Unternehmen folgendermaßen:</w:t>
      </w:r>
    </w:p>
    <w:p w14:paraId="7BA9CA8B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</w:r>
      <w:r w:rsidRPr="00010E71">
        <w:rPr>
          <w:rFonts w:ascii="Arimo" w:hAnsi="Arimo" w:cs="Arimo"/>
          <w:sz w:val="24"/>
        </w:rPr>
        <w:tab/>
        <w:t xml:space="preserve">1. Wer sind Sie, Was machen Sie genau? </w:t>
      </w:r>
    </w:p>
    <w:p w14:paraId="3BCC3A85" w14:textId="77777777" w:rsidR="00010E71" w:rsidRPr="00010E71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tab/>
      </w:r>
      <w:r w:rsidRPr="00010E71">
        <w:rPr>
          <w:rFonts w:ascii="Arimo" w:hAnsi="Arimo" w:cs="Arimo"/>
          <w:sz w:val="24"/>
        </w:rPr>
        <w:tab/>
        <w:t>2. Wer wollen Sie sein, Was wollen Sie gerne machen?</w:t>
      </w:r>
    </w:p>
    <w:p w14:paraId="420DE1CE" w14:textId="24EDDC41" w:rsidR="00CB67B4" w:rsidRPr="00FA5006" w:rsidRDefault="00010E71" w:rsidP="00010E71">
      <w:pPr>
        <w:rPr>
          <w:rFonts w:ascii="Arimo" w:hAnsi="Arimo" w:cs="Arimo"/>
          <w:sz w:val="24"/>
        </w:rPr>
      </w:pPr>
      <w:r w:rsidRPr="00010E71">
        <w:rPr>
          <w:rFonts w:ascii="Arimo" w:hAnsi="Arimo" w:cs="Arimo"/>
          <w:sz w:val="24"/>
        </w:rPr>
        <w:lastRenderedPageBreak/>
        <w:tab/>
      </w:r>
      <w:r w:rsidRPr="00010E71">
        <w:rPr>
          <w:rFonts w:ascii="Arimo" w:hAnsi="Arimo" w:cs="Arimo"/>
          <w:sz w:val="24"/>
        </w:rPr>
        <w:tab/>
        <w:t>3. Welche Probleme lösen Sie, auf welche Art und Weise? Wie profitieren Ihre Kunden/Klienten davon?</w:t>
      </w:r>
    </w:p>
    <w:p w14:paraId="05427A01" w14:textId="624F282A" w:rsidR="00FA5006" w:rsidRPr="00FA5006" w:rsidRDefault="00FA5006" w:rsidP="00FA5006">
      <w:pPr>
        <w:rPr>
          <w:rFonts w:ascii="Arimo" w:hAnsi="Arimo" w:cs="Arimo"/>
          <w:sz w:val="24"/>
        </w:rPr>
      </w:pPr>
    </w:p>
    <w:p w14:paraId="11C4CF1E" w14:textId="464A6F0A" w:rsidR="00FA5006" w:rsidRPr="00FA5006" w:rsidRDefault="00FA5006" w:rsidP="00FA5006">
      <w:pPr>
        <w:rPr>
          <w:rFonts w:ascii="Arimo" w:hAnsi="Arimo" w:cs="Arimo"/>
          <w:sz w:val="24"/>
        </w:rPr>
      </w:pPr>
    </w:p>
    <w:p w14:paraId="3092B4DD" w14:textId="07316126" w:rsidR="00FA5006" w:rsidRPr="00FA5006" w:rsidRDefault="00FA5006" w:rsidP="00FA5006">
      <w:pPr>
        <w:rPr>
          <w:rFonts w:ascii="Arimo" w:hAnsi="Arimo" w:cs="Arimo"/>
          <w:sz w:val="24"/>
        </w:rPr>
      </w:pPr>
    </w:p>
    <w:p w14:paraId="0C68A0A3" w14:textId="24E738AD" w:rsidR="00FA5006" w:rsidRPr="00FA5006" w:rsidRDefault="00FA5006" w:rsidP="00FA5006">
      <w:pPr>
        <w:rPr>
          <w:rFonts w:ascii="Arimo" w:hAnsi="Arimo" w:cs="Arimo"/>
          <w:sz w:val="24"/>
        </w:rPr>
      </w:pPr>
    </w:p>
    <w:p w14:paraId="557605CF" w14:textId="2BC9C28C" w:rsidR="00FA5006" w:rsidRPr="00FA5006" w:rsidRDefault="00FA5006" w:rsidP="00FA5006">
      <w:pPr>
        <w:rPr>
          <w:rFonts w:ascii="Arimo" w:hAnsi="Arimo" w:cs="Arimo"/>
          <w:sz w:val="24"/>
        </w:rPr>
      </w:pPr>
    </w:p>
    <w:p w14:paraId="7639415C" w14:textId="0D8D51B9" w:rsidR="00FA5006" w:rsidRPr="00FA5006" w:rsidRDefault="00FA5006" w:rsidP="00FA5006">
      <w:pPr>
        <w:rPr>
          <w:rFonts w:ascii="Arimo" w:hAnsi="Arimo" w:cs="Arimo"/>
          <w:sz w:val="24"/>
        </w:rPr>
      </w:pPr>
    </w:p>
    <w:p w14:paraId="0184DDE2" w14:textId="6140D901" w:rsidR="00FA5006" w:rsidRPr="00FA5006" w:rsidRDefault="00FA5006" w:rsidP="00FA5006">
      <w:pPr>
        <w:rPr>
          <w:rFonts w:ascii="Arimo" w:hAnsi="Arimo" w:cs="Arimo"/>
          <w:sz w:val="24"/>
        </w:rPr>
      </w:pPr>
    </w:p>
    <w:p w14:paraId="0FD1D428" w14:textId="7FC4CAD5" w:rsidR="00FA5006" w:rsidRPr="00FA5006" w:rsidRDefault="00FA5006" w:rsidP="00FA5006">
      <w:pPr>
        <w:rPr>
          <w:rFonts w:ascii="Arimo" w:hAnsi="Arimo" w:cs="Arimo"/>
          <w:sz w:val="24"/>
        </w:rPr>
      </w:pPr>
    </w:p>
    <w:p w14:paraId="3BA65872" w14:textId="779BEC0C" w:rsidR="00FA5006" w:rsidRPr="00FA5006" w:rsidRDefault="00FA5006" w:rsidP="00FA5006">
      <w:pPr>
        <w:rPr>
          <w:rFonts w:ascii="Arimo" w:hAnsi="Arimo" w:cs="Arimo"/>
          <w:sz w:val="24"/>
        </w:rPr>
      </w:pPr>
    </w:p>
    <w:p w14:paraId="33BB7202" w14:textId="39119510" w:rsidR="00FA5006" w:rsidRPr="00FA5006" w:rsidRDefault="00FA5006" w:rsidP="00FA5006">
      <w:pPr>
        <w:rPr>
          <w:rFonts w:ascii="Arimo" w:hAnsi="Arimo" w:cs="Arimo"/>
          <w:sz w:val="24"/>
        </w:rPr>
      </w:pPr>
    </w:p>
    <w:p w14:paraId="72905496" w14:textId="2609ED2A" w:rsidR="00FA5006" w:rsidRPr="00FA5006" w:rsidRDefault="00FA5006" w:rsidP="00FA5006">
      <w:pPr>
        <w:rPr>
          <w:rFonts w:ascii="Arimo" w:hAnsi="Arimo" w:cs="Arimo"/>
          <w:sz w:val="24"/>
        </w:rPr>
      </w:pPr>
      <w:bookmarkStart w:id="0" w:name="_GoBack"/>
      <w:bookmarkEnd w:id="0"/>
    </w:p>
    <w:sectPr w:rsidR="00FA5006" w:rsidRPr="00FA5006" w:rsidSect="00FA500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6" w:right="566" w:bottom="284" w:left="567" w:header="42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8CE7" w14:textId="77777777" w:rsidR="004031E2" w:rsidRDefault="004031E2" w:rsidP="00417708">
      <w:pPr>
        <w:spacing w:after="0" w:line="240" w:lineRule="auto"/>
      </w:pPr>
      <w:r>
        <w:separator/>
      </w:r>
    </w:p>
  </w:endnote>
  <w:endnote w:type="continuationSeparator" w:id="0">
    <w:p w14:paraId="60652D4A" w14:textId="77777777" w:rsidR="004031E2" w:rsidRDefault="004031E2" w:rsidP="0041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501A" w14:textId="5920907F" w:rsidR="00417708" w:rsidRPr="00FA5006" w:rsidRDefault="004031E2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58EC" w14:textId="77777777" w:rsidR="004031E2" w:rsidRDefault="004031E2" w:rsidP="00417708">
      <w:pPr>
        <w:spacing w:after="0" w:line="240" w:lineRule="auto"/>
      </w:pPr>
      <w:r>
        <w:separator/>
      </w:r>
    </w:p>
  </w:footnote>
  <w:footnote w:type="continuationSeparator" w:id="0">
    <w:p w14:paraId="26A53BF8" w14:textId="77777777" w:rsidR="004031E2" w:rsidRDefault="004031E2" w:rsidP="0041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1D1F" w14:textId="02D37838" w:rsidR="00417708" w:rsidRDefault="004031E2">
    <w:pPr>
      <w:pStyle w:val="Kopfzeile"/>
    </w:pPr>
    <w:r>
      <w:rPr>
        <w:noProof/>
      </w:rPr>
      <w:pict w14:anchorId="05B7A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4" o:spid="_x0000_s2050" type="#_x0000_t75" style="position:absolute;margin-left:0;margin-top:0;width:453.3pt;height:350.5pt;z-index:-251657216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B24" w14:textId="77777777" w:rsidR="00FA5006" w:rsidRPr="00FA5006" w:rsidRDefault="004031E2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  <w:p w14:paraId="3A8A04AE" w14:textId="71C169E5" w:rsidR="00417708" w:rsidRDefault="004031E2">
    <w:pPr>
      <w:pStyle w:val="Kopfzeile"/>
    </w:pPr>
    <w:r>
      <w:rPr>
        <w:noProof/>
      </w:rPr>
      <w:pict w14:anchorId="2408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5" o:spid="_x0000_s2051" type="#_x0000_t75" style="position:absolute;margin-left:0;margin-top:0;width:453.3pt;height:350.5pt;z-index:-251656192;mso-position-horizontal:center;mso-position-horizontal-relative:margin;mso-position-vertical:center;mso-position-vertical-relative:margin" o:allowincell="f">
          <v:imagedata r:id="rId3" o:title="source_751x5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D1D9" w14:textId="0AAAD487" w:rsidR="00417708" w:rsidRDefault="004031E2">
    <w:pPr>
      <w:pStyle w:val="Kopfzeile"/>
    </w:pPr>
    <w:r>
      <w:rPr>
        <w:noProof/>
      </w:rPr>
      <w:pict w14:anchorId="56A7E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3" o:spid="_x0000_s2049" type="#_x0000_t75" style="position:absolute;margin-left:0;margin-top:0;width:453.3pt;height:350.5pt;z-index:-251658240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A4"/>
    <w:rsid w:val="00010E71"/>
    <w:rsid w:val="004031E2"/>
    <w:rsid w:val="00417708"/>
    <w:rsid w:val="009C73A4"/>
    <w:rsid w:val="00CB67B4"/>
    <w:rsid w:val="00F603DE"/>
    <w:rsid w:val="00FA5006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361039"/>
  <w15:chartTrackingRefBased/>
  <w15:docId w15:val="{7A4ABBF6-8EC9-491C-A27D-6785A51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08"/>
  </w:style>
  <w:style w:type="paragraph" w:styleId="Fuzeile">
    <w:name w:val="footer"/>
    <w:basedOn w:val="Standard"/>
    <w:link w:val="Fu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08"/>
  </w:style>
  <w:style w:type="character" w:styleId="Hyperlink">
    <w:name w:val="Hyperlink"/>
    <w:basedOn w:val="Absatz-Standardschriftart"/>
    <w:uiPriority w:val="99"/>
    <w:unhideWhenUsed/>
    <w:rsid w:val="00FA50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9040-A3CE-4AE2-9F9D-A920A639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2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21T19:11:00Z</dcterms:created>
  <dcterms:modified xsi:type="dcterms:W3CDTF">2018-10-21T19:17:00Z</dcterms:modified>
</cp:coreProperties>
</file>